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55" w:rsidRPr="00A055FA" w:rsidRDefault="003B6A6D" w:rsidP="00533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color w:val="2A2A2A"/>
          <w:sz w:val="27"/>
          <w:szCs w:val="27"/>
        </w:rPr>
        <w:t>The Mystery of Mars</w:t>
      </w:r>
    </w:p>
    <w:p w:rsidR="002D1655" w:rsidRPr="00A055FA" w:rsidRDefault="00533927" w:rsidP="00A055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A2A2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/>
          <w:sz w:val="24"/>
          <w:szCs w:val="24"/>
        </w:rPr>
        <w:t>Unit 4</w:t>
      </w:r>
      <w:r w:rsidR="003B6A6D">
        <w:rPr>
          <w:rFonts w:ascii="Times New Roman" w:hAnsi="Times New Roman" w:cs="Times New Roman"/>
          <w:b/>
          <w:bCs/>
          <w:color w:val="2A2A2A"/>
          <w:sz w:val="24"/>
          <w:szCs w:val="24"/>
        </w:rPr>
        <w:t>, Lesson 3</w:t>
      </w:r>
    </w:p>
    <w:p w:rsidR="00A055FA" w:rsidRDefault="00A055FA" w:rsidP="002D1655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  <w:u w:val="single"/>
        </w:rPr>
      </w:pPr>
    </w:p>
    <w:p w:rsidR="009147DB" w:rsidRDefault="00781670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  <w:u w:val="single"/>
        </w:rPr>
        <w:t>Spellin</w:t>
      </w:r>
      <w:bookmarkStart w:id="0" w:name="_GoBack"/>
      <w:bookmarkEnd w:id="0"/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  <w:u w:val="single"/>
        </w:rPr>
        <w:t>g Words</w:t>
      </w: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</w:r>
      <w:r w:rsidR="009147DB">
        <w:rPr>
          <w:rFonts w:ascii="Times New Roman" w:hAnsi="Times New Roman" w:cs="Times New Roman"/>
          <w:b/>
          <w:bCs/>
          <w:color w:val="2A2A2A"/>
          <w:sz w:val="27"/>
          <w:szCs w:val="27"/>
        </w:rPr>
        <w:t>international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erosion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quietly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interlock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perpetually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interweave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provision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formerly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directly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regularly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explosion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relatively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persuasion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intercoastal</w:t>
      </w:r>
      <w:proofErr w:type="spellEnd"/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corrosion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decision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interview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interstate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awkwardly</w:t>
      </w:r>
    </w:p>
    <w:p w:rsidR="009147DB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exclusion</w:t>
      </w:r>
    </w:p>
    <w:p w:rsidR="009147DB" w:rsidRDefault="00305BFA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​</w:t>
      </w:r>
      <w:r w:rsidRPr="00305BFA">
        <w:rPr>
          <w:rFonts w:ascii="Times New Roman" w:hAnsi="Times New Roman" w:cs="Times New Roman"/>
          <w:b/>
          <w:bCs/>
          <w:i/>
          <w:color w:val="2A2A2A"/>
          <w:sz w:val="27"/>
          <w:szCs w:val="27"/>
        </w:rPr>
        <w:t>Challenge Words</w:t>
      </w:r>
      <w:r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</w:r>
      <w:r w:rsidR="009147DB">
        <w:rPr>
          <w:rFonts w:ascii="Times New Roman" w:hAnsi="Times New Roman" w:cs="Times New Roman"/>
          <w:b/>
          <w:bCs/>
          <w:color w:val="2A2A2A"/>
          <w:sz w:val="27"/>
          <w:szCs w:val="27"/>
        </w:rPr>
        <w:t>*interplanetary</w:t>
      </w:r>
    </w:p>
    <w:p w:rsidR="00FE01C7" w:rsidRDefault="009147DB" w:rsidP="00305BFA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*rhythmically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</w:r>
    </w:p>
    <w:p w:rsidR="00533927" w:rsidRDefault="00781670" w:rsidP="009147DB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</w:r>
      <w:r w:rsidR="00305BFA">
        <w:rPr>
          <w:rStyle w:val="Strong"/>
          <w:rFonts w:ascii="Times New Roman" w:hAnsi="Times New Roman" w:cs="Times New Roman"/>
          <w:color w:val="2A2A2A"/>
          <w:sz w:val="27"/>
          <w:szCs w:val="27"/>
          <w:u w:val="single"/>
        </w:rPr>
        <w:t xml:space="preserve">Vocabulary </w:t>
      </w:r>
      <w:r w:rsidRPr="002D1655">
        <w:rPr>
          <w:rStyle w:val="Strong"/>
          <w:rFonts w:ascii="Times New Roman" w:hAnsi="Times New Roman" w:cs="Times New Roman"/>
          <w:color w:val="2A2A2A"/>
          <w:sz w:val="27"/>
          <w:szCs w:val="27"/>
          <w:u w:val="single"/>
        </w:rPr>
        <w:t>Words</w:t>
      </w: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​</w:t>
      </w:r>
      <w:r w:rsidR="009147DB">
        <w:rPr>
          <w:rFonts w:ascii="Times New Roman" w:hAnsi="Times New Roman" w:cs="Times New Roman"/>
          <w:b/>
          <w:bCs/>
          <w:color w:val="2A2A2A"/>
          <w:sz w:val="27"/>
          <w:szCs w:val="27"/>
        </w:rPr>
        <w:t>impact</w:t>
      </w:r>
    </w:p>
    <w:p w:rsidR="009147DB" w:rsidRDefault="009147DB" w:rsidP="009147DB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deflated</w:t>
      </w:r>
    </w:p>
    <w:p w:rsidR="009147DB" w:rsidRDefault="009147DB" w:rsidP="009147DB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analyze</w:t>
      </w:r>
    </w:p>
    <w:p w:rsidR="009147DB" w:rsidRDefault="009147DB" w:rsidP="009147DB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suspected</w:t>
      </w:r>
    </w:p>
    <w:p w:rsidR="009147DB" w:rsidRDefault="009147DB" w:rsidP="009147DB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crater</w:t>
      </w:r>
    </w:p>
    <w:p w:rsidR="009147DB" w:rsidRDefault="009147DB" w:rsidP="009147DB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microscopic</w:t>
      </w:r>
    </w:p>
    <w:p w:rsidR="009147DB" w:rsidRDefault="009147DB" w:rsidP="009147DB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harsh</w:t>
      </w:r>
    </w:p>
    <w:p w:rsidR="009147DB" w:rsidRDefault="009147DB" w:rsidP="009147DB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haze</w:t>
      </w:r>
    </w:p>
    <w:p w:rsidR="009147DB" w:rsidRDefault="009147DB" w:rsidP="009147DB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molecules</w:t>
      </w:r>
    </w:p>
    <w:p w:rsidR="009147DB" w:rsidRPr="002D1655" w:rsidRDefault="009147DB" w:rsidP="009147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2A2A2A"/>
          <w:sz w:val="27"/>
          <w:szCs w:val="27"/>
        </w:rPr>
        <w:t>pressure</w:t>
      </w:r>
    </w:p>
    <w:sectPr w:rsidR="009147DB" w:rsidRPr="002D1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0"/>
    <w:rsid w:val="002D1655"/>
    <w:rsid w:val="00305BFA"/>
    <w:rsid w:val="00335619"/>
    <w:rsid w:val="003B6A6D"/>
    <w:rsid w:val="00533927"/>
    <w:rsid w:val="00620E2F"/>
    <w:rsid w:val="00781670"/>
    <w:rsid w:val="007B12B7"/>
    <w:rsid w:val="009147DB"/>
    <w:rsid w:val="00994287"/>
    <w:rsid w:val="00A055FA"/>
    <w:rsid w:val="00AA223A"/>
    <w:rsid w:val="00AD3B75"/>
    <w:rsid w:val="00AE2501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735C"/>
  <w15:chartTrackingRefBased/>
  <w15:docId w15:val="{C3D960BD-1A94-402F-99D5-18A60FDF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1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44BC-33C5-4036-9315-AF2D88D8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Binni</dc:creator>
  <cp:keywords/>
  <dc:description/>
  <cp:lastModifiedBy>Dell User</cp:lastModifiedBy>
  <cp:revision>3</cp:revision>
  <dcterms:created xsi:type="dcterms:W3CDTF">2019-11-21T16:03:00Z</dcterms:created>
  <dcterms:modified xsi:type="dcterms:W3CDTF">2019-11-21T16:08:00Z</dcterms:modified>
</cp:coreProperties>
</file>